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42E3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D7785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93EBAA0"/>
  <w15:docId w15:val="{94031A3F-3773-4FB8-A19D-2C3AF4C3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753D-87B9-4BC9-81D8-3EBB972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7</Words>
  <Characters>46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Windows ユーザー</cp:lastModifiedBy>
  <cp:revision>3</cp:revision>
  <cp:lastPrinted>2018-02-28T07:51:00Z</cp:lastPrinted>
  <dcterms:created xsi:type="dcterms:W3CDTF">2019-03-30T01:09:00Z</dcterms:created>
  <dcterms:modified xsi:type="dcterms:W3CDTF">2019-03-30T01:10:00Z</dcterms:modified>
</cp:coreProperties>
</file>